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98" w:rsidRPr="00312A8C" w:rsidRDefault="00312A8C" w:rsidP="00CF3698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</w:rPr>
      </w:pPr>
      <w:r w:rsidRPr="00312A8C">
        <w:rPr>
          <w:rFonts w:ascii="Times New Roman" w:eastAsia="Calibri" w:hAnsi="Times New Roman" w:cs="Times New Roman"/>
          <w:b/>
          <w:i/>
        </w:rPr>
        <w:t>Załącznik nr 2 do SWZ</w:t>
      </w:r>
    </w:p>
    <w:p w:rsidR="00CF3698" w:rsidRPr="00CF3698" w:rsidRDefault="00CF3698" w:rsidP="00CF369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</w:rPr>
      </w:pPr>
      <w:r w:rsidRPr="00CF3698">
        <w:rPr>
          <w:rFonts w:ascii="Times New Roman" w:eastAsia="Calibri" w:hAnsi="Times New Roman" w:cs="Times New Roman"/>
          <w:b/>
          <w:i/>
        </w:rPr>
        <w:t>ZESTAWIENIE ASORTYMENTOWO-CENOWE</w:t>
      </w:r>
    </w:p>
    <w:tbl>
      <w:tblPr>
        <w:tblW w:w="1553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38"/>
        <w:gridCol w:w="4665"/>
        <w:gridCol w:w="1701"/>
        <w:gridCol w:w="1291"/>
        <w:gridCol w:w="1125"/>
        <w:gridCol w:w="422"/>
        <w:gridCol w:w="500"/>
        <w:gridCol w:w="1340"/>
        <w:gridCol w:w="1134"/>
        <w:gridCol w:w="1220"/>
      </w:tblGrid>
      <w:tr w:rsidR="00CF3698" w:rsidRPr="00CF3698" w:rsidTr="004D1096">
        <w:trPr>
          <w:trHeight w:val="10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ind w:left="2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3698" w:rsidRPr="00CF3698" w:rsidTr="004D1096">
        <w:trPr>
          <w:trHeight w:val="712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kiet nr 1 - Zastawki serca mechaniczne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82220-7 Zastawki ser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i mechaniczne dwupłatkowe aortalne o zwiększonym efektywnym polu otwarcia z testerem ruchomości płatków wraz z 2 kompletami miarek z trzymakami zastaw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-27/29 m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8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i mechaniczne dwupłatkowe mitralne o zwiększonym efektywnym polu otwarcia z testerem ruchomości płatków wraz z 2 kompletami miarek z trzymakami zastaw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-31/33 m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405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1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1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3698" w:rsidRPr="00CF3698" w:rsidTr="004D1096">
        <w:trPr>
          <w:trHeight w:val="12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iet nr 2 - Retraktory tkanek miękkich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69000-2 Przyrządy chirurgicz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razowy, sterylny retraktor kardiochirurgiczny w formie elastycznego pierścienia z przylepnymi elastycznymi paskami mocującymi. Paski ze sterylnej włókniny, porowate o właściwościach absorpcyj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miary: 60 mm;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70,5 mm; 90 m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405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2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4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11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3698" w:rsidRPr="00CF3698" w:rsidTr="004D1096">
        <w:trPr>
          <w:trHeight w:val="1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kiet nr 3 - Zastawki serca biologiczne stentowe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82220-7 Zastawki ser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stawka biologiczna stentowa aortalna i mitralna (wykonana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 osierdzia wołowego) o zwiększonej odporności na kalcyfikację i uszkodzenia strukturalne + 2 kpl. miarek z trzymakami zastaw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ortalna 19-29;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mitralna 25–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405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3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1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3698" w:rsidRPr="00CF3698" w:rsidTr="004D1096">
        <w:trPr>
          <w:trHeight w:val="16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iet nr 4 - Pierścienie do korekcji zastawki mitralnej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CPV 33182220-7 Zastawki serca,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69000-2 Przyrządy chirurgicz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rścienie do korekcji zastawki mitralnej - półsztywne + 2 kpl. miarek z trzymaka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24 do 40 m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405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4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11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3698" w:rsidRPr="00CF3698" w:rsidTr="004D1096">
        <w:trPr>
          <w:trHeight w:val="16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iet nr 5 - System do plastyki zastawki trójdzielnej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CPV 33182220-7 Zastawki serca,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69000-2 Przyrządy chirurgicz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stem do plastyki zastawki trójdzielnej dopasowany do anatomicznego trójwymiarowego kształtu pierścienia zastawki trójdzielnej, umożliwiając dokładniejsze remodelowanie zastawki. Elastyczne pierścienie + 2 kpl. miarek z trzymakami zastaw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iary (mm) : 26,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8, 30, 32,34, 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413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5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10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4D1096" w:rsidRPr="00CF3698" w:rsidTr="0013758A">
        <w:trPr>
          <w:trHeight w:val="96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kiet nr 6 - System do fiksacji szwów stosowanych w Kardiochirurgii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40000-3 Materiały medycz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utomatyczny system mocowania i przycinania szwów o jednakowej sile wiązania do zastosowania podczas wymiany lub naprawy zastawek serca / pierścieni z dostępu otwartego lub mini-inwazyjnego.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Sterylny zestaw zawiera 2 krótkie aplikatory i 12 pętli.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4D1096" w:rsidRPr="00CF3698" w:rsidTr="000F6DD0">
        <w:trPr>
          <w:trHeight w:val="11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utomatyczny system mocowania i przycinania szwów o jednakowej sile wiązania do zastosowania podczas wymiany lub naprawy zastawek serca / pierścieni z dostępu otwartego lub mini-inwazyjnego.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Sterylny zestaw zawiera 2 długie aplikatory i 12 pętli.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4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rylne pętle pakowane pojedyncz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owanie - 12 pętl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83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6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10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3698" w:rsidRPr="00CF3698" w:rsidTr="004D1096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kiet nr 7 - Zastawki serca bezszwowe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82220-7 Zastawki ser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ezszwowa zastawka biologiczna serca aortalna wraz z zestawem do implantacji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miary (mm) : </w:t>
            </w:r>
          </w:p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9 do 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10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7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F3698" w:rsidRPr="00CF3698" w:rsidTr="004D1096">
        <w:trPr>
          <w:trHeight w:val="10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3698" w:rsidRPr="00CF3698" w:rsidTr="004D1096">
        <w:trPr>
          <w:trHeight w:val="8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kiet nr 8 - Zastawki serca biologiczne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82220-7 Zastawki ser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stawka biologiczna serca, aortalna o podwyższonej trwałości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miary (mm) : </w:t>
            </w:r>
          </w:p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9 do 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4D1096">
        <w:trPr>
          <w:trHeight w:val="300"/>
        </w:trPr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pakiet nr 8: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CF3698" w:rsidRPr="00CF3698" w:rsidRDefault="00CF3698" w:rsidP="00CF3698">
      <w:pPr>
        <w:spacing w:after="160" w:line="259" w:lineRule="auto"/>
        <w:rPr>
          <w:rFonts w:ascii="Times New Roman" w:eastAsia="Calibri" w:hAnsi="Times New Roman" w:cs="Times New Roman"/>
          <w:i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500"/>
        <w:gridCol w:w="2760"/>
        <w:gridCol w:w="1300"/>
        <w:gridCol w:w="1300"/>
      </w:tblGrid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1 pozycja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D1096" w:rsidRPr="00CF3698" w:rsidTr="004D1096">
        <w:trPr>
          <w:trHeight w:val="67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u w:val="single"/>
                <w:lang w:eastAsia="pl-PL"/>
              </w:rPr>
              <w:t>ZASTAWKI MECHANICZNE DWUPŁATKOWE AORTALNE  O ZWIĘKSZONYM EFEKTYWNYM POLU OTWARCIA Z TESTEREM RUCHOMOŚCI PŁATKÓ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u w:val="single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/firma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firmowa: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: nie wcześniej niż 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katalogowy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1096" w:rsidRPr="00CF3698" w:rsidTr="00267DC7">
        <w:trPr>
          <w:trHeight w:val="8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AMETRY/WARUNKI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WZGLĘDNIE WYMAGAN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oferowanego parametru</w:t>
            </w: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nfiguracja standard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rścień wykonany z tytanu, grafitu lub stali, bez siliko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sk ze spieklików węgl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łnierz wykonany z dacronu lub teflonu lub poliestru ze znacznik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awki do wszczepiania nadpierścieniowego i śródpierścieniow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akowanie zewnętrzne minimum podwó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min gwarancji min. 3 l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miary (mm) od 19 do 27/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ąt otwarcia płatków w stopniach min. 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kowity zakres pracy płatków 50 ° (kąt mierzony od pełnego otwarcia do zamknięci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ożliwość rotacji zastaw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ona badaniami możliwość utrzymywania poziomu INR 1,5-2,0 po AV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DF724D">
        <w:trPr>
          <w:trHeight w:val="825"/>
          <w:jc w:val="center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WYMAGANE - OCENI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PIS oferowanego parametru </w:t>
            </w: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emodynamiczne warunki pracy zastaw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15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fektywna powierzchnia otwarcia zastawki: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19 mm - min. 2,20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1 mm - min. 2,75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3 mm - min. 3,40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5 mm - min. 4,09 cm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x. 10 pkt. maksymalizacja*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do wyliczenia  punktów będą brane pod uwagę tylko powierzchnie otwarcia zastawki dla rozmiarów śr. 19 mm,  śr. 21 mm, śr. 23 mm i śr. 25 m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10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ednica wszczepu (TAD):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rozmiaru 19 mm - max. 19 cm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rozmiaru 21 mm - max. 21 c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x. 10 pkt. minimalizacja* 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do wyliczenia punktów zostaną wzięte średnice wszczepu dla rozmiarów w zakresie: 19 i 21 m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18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dient ciśnień dla zastawki aortalnej max. 10 mmHg zależnie od rozmiaru zastawki (podać oferowane rozmiary wraz z rozpisanymi gradientami ciśnień dla odpowiednich rozmiarów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x. 10 pkt. minimalizacja*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(do wyliczenia punktów zostaną wzięte gradienty ciśnień rozmiarów: 19, 21, 23 i 25 mm.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amawiający wymaga potwierdzenia gradientów dla każdego z ww. rozmiarów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10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ombogenność – max 2 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% - 0,5% - 10 pkt. </w:t>
            </w: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powyżej 0,5% - 1% ; 7,5 pkt. powyżej 1% - 1,5% ; 5 pkt. powyżej 1,5% - 2% - 2,5 pk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-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1 pozycja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66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STAWKI MECHANICZNE DWUPŁATKOWE MITRALNE O ZWIĘKSZONYM EFEKTYWNYM POLU OTWARCIA Z TESTEREM RUCHOMOŚCI PŁATKÓ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/firma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firmowa: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: nie wcześniej niż 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katalogowy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1096" w:rsidRPr="00CF3698" w:rsidTr="00176C6F">
        <w:trPr>
          <w:trHeight w:val="82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AMETRY/WARUNKI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WZGLĘDNIE WYMAGAN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oferowanego parametru</w:t>
            </w: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nfiguracja standard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rścień wykonany z tytanu, grafitu lub stali, bez siliko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atki ze spieklików węgl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łnierz wykonany z dacronu lub teflonu lub poliestru ze znacznik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ożliwość rotacji zastaw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akowanie zewnętrzne minimum podwó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min gwarancji min. 3 l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miary (mm) od 23 do 31/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ąt otwarcia płatków w stopniach min. 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kowity zakres pracy płatków 50 ° (kąt mierzony od pełnego otwarcia do zamknięci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214CE">
        <w:trPr>
          <w:trHeight w:val="795"/>
          <w:jc w:val="center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WYMAGANE - OCENI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PIS oferowanego parametru </w:t>
            </w: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emodynamiczne warunki pracy zastaw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128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dient ciśnień dla zastawki mitralnej max. 4,5 mmHg zależnie od rozmiaru zastawki (podać oferowane rozmiary wraz z rozpisanymi gradientami ciśnień dla odpowiednich rozmiarów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x 10 pkt. minimalizacja* 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do wyliczenia punktów zostaną wzięte gradienty ciśnień rozmiarów w zakresie: 23, 25, 27, 29, 31, 33 mm. Zamawiający wymaga potwierdzenia gradientów dla każdego z ww. rozmiarów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96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eometryczna powierzchnia zastawki z płatkami (GOA):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3 mm - min. 3,1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5 mm - min. 3,7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7 mm - min. 3,7 cm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x.10 pkt. maksymalizacja*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do wyliczenia  punktów będą brane pod uwagę tylko powierzchnie otwarcia zastawki dla rozmiarów śr. 23 mm, śr. 25 mm i śr. 27 m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77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ednica wszczepu (TAD):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rozmiaru 23 mm - max. 23 cm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rozmiaru 25 mm - max. 25 c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x. 10 pkt. minimalizacja* 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do wyliczenia punktów zostaną wzięte średnice wszczepu dla rozmiarów w zakresie: 23 i 25 m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5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ombogenność – max 2 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% - 0,5% - 10 pkt. </w:t>
            </w: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powyżej 0,5% - 1% - 7,5 pkt. powyżej 1% - 1,5% - 5 pkt. powyżej 1,5% - 2% - 2,5 pk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-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AKIET nr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66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STAWKI BIOLOGICZNE STENTOWE, AORTALNE I MITRALNE O ZWIEKSZONEJ ODPORNOŚCI NA UWAPNIENIE I USZKODZENIA STRUKTURALNE (WYKONANA Z OSIERDZIA WOŁOWEG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/firma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firmowa: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: nie wcześniej niż 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katalogowy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1096" w:rsidRPr="00CF3698" w:rsidTr="0039419A">
        <w:trPr>
          <w:trHeight w:val="10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AMETRY/WARUNKI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WZGLĘDNIE WYMAGAN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oferowanego parametru</w:t>
            </w:r>
          </w:p>
        </w:tc>
      </w:tr>
      <w:tr w:rsidR="004D1096" w:rsidRPr="00CF3698" w:rsidTr="004D1096">
        <w:trPr>
          <w:trHeight w:val="5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stentowa z perykardium wołowego, chemicznie zabezpieczona przez zwapnieniem poprzez usunięcie z tkanki fosfolipidów oraz wolnych grup aldehyd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iary zastawek: aortalne 19 – 29 mm, mitralne 25 – 33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5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tawka zbudowana z trzech niezależnych płatków o jednakowej grubości i jednorodności tkanki, zapewniających maksymalizację pola otwarcia i optymalizację warunków hemodynam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nt zastawki metalowy, elastyczny z pamięcią kształ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5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strukcja holdera zastawki mitralnej zabezpieczająca przed zaczepieniem się szwu o spojenia komisur zastawki podczas implantacj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52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łnierz zastawki aortalnej i mitralnej wyprofilowany trójwymiarowo, specyficznie do anatomicznej budowy pierścienia natyw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4D1096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aortalna do implantacji całkowicie nadpierścieniowej, po wszczepieniu żadna część stentu nie znajduje się w świetle pierścienia zastaw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1096" w:rsidRPr="00CF3698" w:rsidTr="00B91748">
        <w:trPr>
          <w:trHeight w:val="795"/>
          <w:jc w:val="center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WYMAGANE - OCENI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PIS oferowanego parametru </w:t>
            </w:r>
          </w:p>
        </w:tc>
      </w:tr>
      <w:tr w:rsidR="004D1096" w:rsidRPr="00CF3698" w:rsidTr="004D1096">
        <w:trPr>
          <w:trHeight w:val="11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fektywna powierzchnia otwarcia dla zastawki aortalnej: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19 mm - min. 1,58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1 mm - min. 1,90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3 mm - min. 2,07 cm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x. 15 pkt. maksymalizacja*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do wyliczenia punktów zostaną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zięte EOA dla rozmiarów 19 mm,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1 mm, 23 m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11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fektywna powierzchnia otwarcia dla zastawki mitralnej: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5 mm - min. 2,30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la średnicy 27 mm - min. 2,40 cm²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dla średnicy 29 mm - </w:t>
            </w: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. 2,60 cm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x. 15 pkt. maksymalizacja*</w:t>
            </w: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do wyliczenia punktów zostaną</w:t>
            </w: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zięte EOA dla rozmiarów 25 mm, 27 mm, 29 m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, podać</w:t>
            </w:r>
          </w:p>
          <w:p w:rsidR="004D1096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096" w:rsidRPr="00CF3698" w:rsidTr="004D109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-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96" w:rsidRPr="00CF3698" w:rsidRDefault="004D1096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CF3698" w:rsidRPr="00CF3698" w:rsidRDefault="00CF3698" w:rsidP="00CF3698">
      <w:pPr>
        <w:spacing w:after="160" w:line="259" w:lineRule="auto"/>
        <w:rPr>
          <w:rFonts w:ascii="Times New Roman" w:eastAsia="Calibri" w:hAnsi="Times New Roman" w:cs="Times New Roman"/>
          <w:i/>
        </w:rPr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20"/>
        <w:gridCol w:w="1600"/>
        <w:gridCol w:w="3860"/>
      </w:tblGrid>
      <w:tr w:rsidR="00CF3698" w:rsidRPr="00CF3698" w:rsidTr="00CF3698">
        <w:trPr>
          <w:trHeight w:val="300"/>
          <w:jc w:val="center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42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IERŚCIENIE DO KOREKCJI ZASTAWKI MITRALNEJ – PÓŁSZTYWNE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/firma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firmowa: 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k produkcji: </w:t>
            </w:r>
            <w:r w:rsidRPr="00CF36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 wcześniej niż 2022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katalogowy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: </w:t>
            </w:r>
          </w:p>
        </w:tc>
      </w:tr>
      <w:tr w:rsidR="00CF3698" w:rsidRPr="00CF3698" w:rsidTr="00CF3698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/WARUNKI BEZWGLĘDNIE WYMAGANE pakiet nr 4, poz 1.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potwierdzenie parametrów (TAK/NIE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FEROWANY (opis - podać)</w:t>
            </w:r>
          </w:p>
        </w:tc>
      </w:tr>
      <w:tr w:rsidR="00CF3698" w:rsidRPr="00CF3698" w:rsidTr="00CF3698">
        <w:trPr>
          <w:trHeight w:val="74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strukcja pierścienia oparta na stopie tytanu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okrytym zewnętrzną warstwą tkaniny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oliestrowej typu teflon, dakron, goret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83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rścienie pełne o konstrukcji sztywnej w obrębie płatka przedniego (A) i elastyczne w obrębie płatka tylnego (P) zastawki, zapewniające powiększanie się wymiaru (A-P) przednio-tylnego podczas rozkurcz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42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osowanie znaczników orientujących pierścień w ujściu zastaw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41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rścienie wyprofilowane trójwymiarowo o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kształcie siodłow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70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strukcja pierścienia pod kątem zapewnienia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rzywrócenia funkcjonalności fizjologicznej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astawki mitral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4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owanie zewnętrzne minimum podwój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5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zastosowania zestawu miarek do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odpowiednich rozmiarów pierści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28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iary min. od 24 - 40 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27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trombogen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29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min gwarancji  min. 3 l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UWAGA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Odpowiedź NIE powoduje odrzucenie oferty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9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SYSTEM DO PLASTYKI ZASTAWKI TRÓJDZIELNEJ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/firma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firmowa: 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: nie wcześniej niż 2022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katalogowy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: </w:t>
            </w:r>
          </w:p>
        </w:tc>
      </w:tr>
      <w:tr w:rsidR="00CF3698" w:rsidRPr="00CF3698" w:rsidTr="00CF3698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/WARUNKI BEZWGLĘDNIE WYMAGANE pakiet nr 5, poz 1.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potwierdzenie parametrów (TAK/NIE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FEROWANY (opis - podać)</w:t>
            </w:r>
          </w:p>
        </w:tc>
      </w:tr>
      <w:tr w:rsidR="00CF3698" w:rsidRPr="00CF3698" w:rsidTr="00CF3698">
        <w:trPr>
          <w:trHeight w:val="4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e rozmiary: 26, 28, 30, 32, 34, 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97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ywne pierścienie do annuloplastyki trójdzielnej o konstrukcji niskoprofilowej, ze znacznikami orientującymi pierścień w ujściu zastawki, pokryte warstwą tkaniny welurowej ułatwiającej wszywani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112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ójwymiarowe ukształtowanie zgodne z kształtem ujścia zastawki trójdzielnej z przerwą w miejscu odpowiadającym występowaniu węzła przedsionkowo-komorowego i pęczka His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41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dzeń ze stopu  tytanu , stabilizujący ujście zastaw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42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rścienie umieszczone na holderze ułatwiającym implantacj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5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strukcja pierścienia pod kątem zapewnienia przywrócenia funkcjonalności fizjologicznej zastawki trójdzielnej (opisać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5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dokumentowana liczba wszczepień na świecie min. 100 0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UWAGA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Odpowiedź NIE powoduje odrzucenie oferty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405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stawki biologiczne serca aortalne do szybkiej implantacji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/firma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firmowa: 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: nie wcześniej niż 2022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katalogowy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: </w:t>
            </w:r>
          </w:p>
        </w:tc>
      </w:tr>
      <w:tr w:rsidR="00CF3698" w:rsidRPr="00CF3698" w:rsidTr="00CF3698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BEZWGLĘDNIE WYMAGANE   pakiet nr 7, poz 1.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potwierdzenie parametrów (TAK/NIE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FEROWANY (opis - podać)</w:t>
            </w:r>
          </w:p>
        </w:tc>
      </w:tr>
      <w:tr w:rsidR="00CF3698" w:rsidRPr="00CF3698" w:rsidTr="00CF3698">
        <w:trPr>
          <w:trHeight w:val="40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e rozmiary: 19 – 27 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10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stentowa z perykardium wołowego, chemicznie zabezpieczona przed zwapnieniem poprzez usunięcie z tkanki fosfolipidów oraz wolnych grup aldehydowych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1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zbudowana z trzech niezależnych płatków o jednakowej grubości i jednorodności tkanki, zapewniających maksymalizację pola otwarcia i optymalizację warunków hemodynamicznych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6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osadzona na rozprężanym ciśnieniowo stencie mocującym zastawkę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82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łnierz zastawki aortalnej wyprofilowany trójwymiarowo, specyficznie do anatomicznej budowy pierścienia natywneg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8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wy pozycjonujące wiązane lub usuwane po osadzeniu zastawki - dopuszcza się stosowanie do trzech szwów pozycjonujących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8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odzenie (sukces) implantacji musi wynosić </w:t>
            </w: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&gt; 95% - proszę podać min. jedną publikację naukow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6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fektywna powierzchnia otwarcia (EOA) dla zastawki aortalnej 21 min. 1,60 [cm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6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fektywna powierzchnia otwarcia (EOA) dla zastawki aortalnej 23 min. 1,70 [cm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edni gradient przezzastawkowy dla rozmiaru 21 mm poniżej 10 mmH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UWAGA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Odpowiedź NIE powoduje odrzucenie oferty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48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571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u w:val="single"/>
                <w:lang w:eastAsia="pl-PL"/>
              </w:rPr>
              <w:t>Zastawka serca biologiczna, aortalna o podwyższonej trwałości dla młodszych pacjentów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/firma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firmowa: 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: nie wcześniej niż 2022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katalogowy: 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: </w:t>
            </w:r>
          </w:p>
        </w:tc>
      </w:tr>
      <w:tr w:rsidR="00CF3698" w:rsidRPr="00CF3698" w:rsidTr="00CF3698">
        <w:trPr>
          <w:trHeight w:val="8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BEZWGLĘDNIE WYMAGANE   pakiet nr 8, poz 1.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potwierdzenie parametrów (TAK/NIE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 OFEROWANY (opis - podać)</w:t>
            </w:r>
          </w:p>
        </w:tc>
      </w:tr>
      <w:tr w:rsidR="00CF3698" w:rsidRPr="00CF3698" w:rsidTr="00CF3698">
        <w:trPr>
          <w:trHeight w:val="4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e rozmiary: aortalne 19 – 29 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11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stentowa z perykardium wołowego, chemicznie zabezpieczona przed zwapnieniem poprzez usunięcie z tkanki fosfolipidów i wolnych grup aldehydowych oraz stabilne blokowanie rezydualnych grup aldehydowych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83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tawka zbudowana z trzech niezależnych płatków o jednakowej grubości i jednorodności tkanki, zapewniających maksymalizację pola otwarcia i optymalizację warunków hemodynami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41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nt zastawki metalowy, elastyczny, z pamięcią kształ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56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strukcja stentu umożliwiająca poszerzenie rozmiaru wewnętrznego w przypadku ewentualnej przyszłej procedury „valve in valve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64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naczniki umożliwiające identyfikację rozmiaru zastawki w skopii, po implantacji – przynajmniej dla zastawek w zakresie 19 – 25 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4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łnierz zastawki wyprofilowany trójwymiarowo, specyficznie do anatomicznej budowy pierścienia natyw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571126">
        <w:trPr>
          <w:trHeight w:val="63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do implantacji całkowicie nadpierścieniowej, po wszczepieniu żadna część stentu nie znajduje się w świetle pierścienia zastaw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8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tawka sterylna, przechowywana bez roztworu buforującego, gotowa do natychmiastowego użycia, nie wymagająca płuka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UWAGA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3698" w:rsidRPr="00CF3698" w:rsidTr="00CF3698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CF3698" w:rsidRPr="00CF3698" w:rsidRDefault="00CF3698" w:rsidP="00CF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Odpowiedź NIE powoduje odrzucenie oferty</w:t>
            </w:r>
          </w:p>
        </w:tc>
      </w:tr>
    </w:tbl>
    <w:p w:rsidR="00CF3698" w:rsidRPr="00CF3698" w:rsidRDefault="00CF3698" w:rsidP="00CF3698">
      <w:pPr>
        <w:spacing w:after="160" w:line="259" w:lineRule="auto"/>
        <w:rPr>
          <w:rFonts w:ascii="Times New Roman" w:eastAsia="Calibri" w:hAnsi="Times New Roman" w:cs="Times New Roman"/>
          <w:i/>
        </w:rPr>
      </w:pPr>
    </w:p>
    <w:p w:rsidR="00CF3698" w:rsidRPr="00CF3698" w:rsidRDefault="00CF3698" w:rsidP="00CF3698">
      <w:pPr>
        <w:spacing w:after="160" w:line="259" w:lineRule="auto"/>
        <w:rPr>
          <w:rFonts w:ascii="Times New Roman" w:eastAsia="Calibri" w:hAnsi="Times New Roman" w:cs="Times New Roman"/>
          <w:i/>
        </w:rPr>
      </w:pPr>
    </w:p>
    <w:p w:rsidR="00CF3698" w:rsidRPr="00CF3698" w:rsidRDefault="00CF3698" w:rsidP="00CF3698">
      <w:pPr>
        <w:spacing w:after="160" w:line="259" w:lineRule="auto"/>
        <w:rPr>
          <w:rFonts w:ascii="Times New Roman" w:eastAsia="Calibri" w:hAnsi="Times New Roman" w:cs="Times New Roman"/>
          <w:i/>
        </w:rPr>
      </w:pPr>
    </w:p>
    <w:p w:rsidR="00CF3698" w:rsidRPr="00CF3698" w:rsidRDefault="00CF3698" w:rsidP="00CF3698">
      <w:pPr>
        <w:spacing w:after="160" w:line="259" w:lineRule="auto"/>
        <w:rPr>
          <w:rFonts w:ascii="Times New Roman" w:eastAsia="Calibri" w:hAnsi="Times New Roman" w:cs="Times New Roman"/>
          <w:i/>
        </w:rPr>
      </w:pPr>
    </w:p>
    <w:p w:rsidR="00CF3698" w:rsidRPr="00CF3698" w:rsidRDefault="00CF3698" w:rsidP="00571126">
      <w:pPr>
        <w:spacing w:after="160" w:line="259" w:lineRule="auto"/>
        <w:ind w:left="567"/>
        <w:rPr>
          <w:rFonts w:ascii="Times New Roman" w:eastAsia="Calibri" w:hAnsi="Times New Roman" w:cs="Times New Roman"/>
          <w:i/>
        </w:rPr>
      </w:pPr>
    </w:p>
    <w:p w:rsidR="00CF3698" w:rsidRDefault="00CF3698" w:rsidP="00571126">
      <w:pPr>
        <w:tabs>
          <w:tab w:val="left" w:pos="460"/>
          <w:tab w:val="left" w:pos="3740"/>
          <w:tab w:val="left" w:pos="4780"/>
          <w:tab w:val="left" w:pos="7460"/>
        </w:tabs>
        <w:spacing w:after="160" w:line="259" w:lineRule="auto"/>
        <w:ind w:left="567"/>
        <w:rPr>
          <w:rFonts w:ascii="Times New Roman" w:eastAsia="Calibri" w:hAnsi="Times New Roman" w:cs="Times New Roman"/>
          <w:b/>
          <w:sz w:val="18"/>
          <w:szCs w:val="18"/>
        </w:rPr>
      </w:pPr>
      <w:r w:rsidRPr="00CF3698">
        <w:rPr>
          <w:rFonts w:ascii="Times New Roman" w:eastAsia="Calibri" w:hAnsi="Times New Roman" w:cs="Times New Roman"/>
          <w:b/>
          <w:sz w:val="18"/>
          <w:szCs w:val="18"/>
        </w:rPr>
        <w:t>SPOSOBY OBLICZANIA PUNKTACJI PARAMETRÓW OCENIANYCH</w:t>
      </w:r>
    </w:p>
    <w:p w:rsidR="00571126" w:rsidRPr="00CF3698" w:rsidRDefault="00571126" w:rsidP="00571126">
      <w:pPr>
        <w:tabs>
          <w:tab w:val="left" w:pos="460"/>
          <w:tab w:val="left" w:pos="3740"/>
          <w:tab w:val="left" w:pos="4780"/>
          <w:tab w:val="left" w:pos="7460"/>
        </w:tabs>
        <w:spacing w:after="160" w:line="259" w:lineRule="auto"/>
        <w:ind w:left="567"/>
        <w:rPr>
          <w:rFonts w:ascii="Times New Roman" w:eastAsia="Calibri" w:hAnsi="Times New Roman" w:cs="Times New Roman"/>
          <w:b/>
          <w:sz w:val="18"/>
          <w:szCs w:val="18"/>
        </w:rPr>
      </w:pPr>
    </w:p>
    <w:p w:rsidR="00CF3698" w:rsidRPr="00CF3698" w:rsidRDefault="00CF3698" w:rsidP="00571126">
      <w:pPr>
        <w:spacing w:after="160" w:line="259" w:lineRule="auto"/>
        <w:ind w:left="567"/>
        <w:rPr>
          <w:rFonts w:ascii="Times New Roman" w:eastAsia="Calibri" w:hAnsi="Times New Roman" w:cs="Times New Roman"/>
          <w:b/>
          <w:sz w:val="18"/>
          <w:szCs w:val="18"/>
        </w:rPr>
      </w:pPr>
      <w:r w:rsidRPr="00CF3698">
        <w:rPr>
          <w:rFonts w:ascii="Times New Roman" w:eastAsia="Calibri" w:hAnsi="Times New Roman" w:cs="Times New Roman"/>
          <w:color w:val="000000"/>
          <w:sz w:val="18"/>
          <w:szCs w:val="18"/>
        </w:rPr>
        <w:t>* MINIMALIZACJA</w:t>
      </w:r>
    </w:p>
    <w:p w:rsidR="00CF3698" w:rsidRPr="00CF3698" w:rsidRDefault="00CF3698" w:rsidP="00571126">
      <w:pPr>
        <w:spacing w:after="160" w:line="259" w:lineRule="auto"/>
        <w:ind w:left="567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</w:t>
      </w:r>
      <w:r w:rsidRPr="00CF3698">
        <w:rPr>
          <w:rFonts w:ascii="Times New Roman" w:eastAsia="Calibri" w:hAnsi="Times New Roman" w:cs="Times New Roman"/>
          <w:b/>
          <w:position w:val="-30"/>
          <w:sz w:val="18"/>
          <w:szCs w:val="18"/>
        </w:rPr>
        <w:object w:dxaOrig="11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 fillcolor="window">
            <v:imagedata r:id="rId8" o:title=""/>
          </v:shape>
          <o:OLEObject Type="Embed" ProgID="Equation.3" ShapeID="_x0000_i1025" DrawAspect="Content" ObjectID="_1723872725" r:id="rId9"/>
        </w:object>
      </w:r>
      <w:r w:rsidRPr="00CF3698">
        <w:rPr>
          <w:rFonts w:ascii="Times New Roman" w:eastAsia="Calibri" w:hAnsi="Times New Roman" w:cs="Times New Roman"/>
          <w:sz w:val="18"/>
          <w:szCs w:val="18"/>
        </w:rPr>
        <w:t xml:space="preserve"> · Max ilość pkt. </w:t>
      </w:r>
    </w:p>
    <w:p w:rsidR="00CF3698" w:rsidRPr="00CF3698" w:rsidRDefault="00CF3698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sz w:val="18"/>
          <w:szCs w:val="18"/>
        </w:rPr>
        <w:t>Max. ilość pkt. – maksymalna ilość punktów możliwa do otrzymania w pozycji</w:t>
      </w:r>
    </w:p>
    <w:p w:rsidR="00CF3698" w:rsidRPr="00CF3698" w:rsidRDefault="00CF3698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sz w:val="18"/>
          <w:szCs w:val="18"/>
        </w:rPr>
        <w:t>P</w:t>
      </w:r>
      <w:r w:rsidRPr="00CF3698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min  </w:t>
      </w:r>
      <w:r w:rsidRPr="00CF3698">
        <w:rPr>
          <w:rFonts w:ascii="Times New Roman" w:eastAsia="Calibri" w:hAnsi="Times New Roman" w:cs="Times New Roman"/>
          <w:sz w:val="18"/>
          <w:szCs w:val="18"/>
        </w:rPr>
        <w:t>– minimalna wartość parametru w zbiorze ofert</w:t>
      </w:r>
    </w:p>
    <w:p w:rsidR="00CF3698" w:rsidRPr="00CF3698" w:rsidRDefault="00CF3698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sz w:val="18"/>
          <w:szCs w:val="18"/>
        </w:rPr>
        <w:t>P</w:t>
      </w:r>
      <w:r w:rsidRPr="00CF3698">
        <w:rPr>
          <w:rFonts w:ascii="Times New Roman" w:eastAsia="Calibri" w:hAnsi="Times New Roman" w:cs="Times New Roman"/>
          <w:sz w:val="18"/>
          <w:szCs w:val="18"/>
          <w:vertAlign w:val="subscript"/>
        </w:rPr>
        <w:t>n</w:t>
      </w:r>
      <w:r w:rsidRPr="00CF3698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  <w:t xml:space="preserve">   </w:t>
      </w:r>
      <w:r w:rsidRPr="00CF3698">
        <w:rPr>
          <w:rFonts w:ascii="Times New Roman" w:eastAsia="Calibri" w:hAnsi="Times New Roman" w:cs="Times New Roman"/>
          <w:sz w:val="18"/>
          <w:szCs w:val="18"/>
        </w:rPr>
        <w:t>– wartość parametru danej oferty</w:t>
      </w:r>
    </w:p>
    <w:p w:rsidR="00CF3698" w:rsidRPr="00CF3698" w:rsidRDefault="00CF3698" w:rsidP="00571126">
      <w:pPr>
        <w:spacing w:after="160" w:line="259" w:lineRule="auto"/>
        <w:ind w:left="567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CF3698" w:rsidRPr="00CF3698" w:rsidRDefault="00CF3698" w:rsidP="00571126">
      <w:pPr>
        <w:spacing w:after="160" w:line="259" w:lineRule="auto"/>
        <w:ind w:left="567"/>
        <w:rPr>
          <w:rFonts w:ascii="Times New Roman" w:eastAsia="Calibri" w:hAnsi="Times New Roman" w:cs="Times New Roman"/>
          <w:b/>
          <w:sz w:val="18"/>
          <w:szCs w:val="18"/>
        </w:rPr>
      </w:pPr>
      <w:r w:rsidRPr="00CF3698">
        <w:rPr>
          <w:rFonts w:ascii="Times New Roman" w:eastAsia="Calibri" w:hAnsi="Times New Roman" w:cs="Times New Roman"/>
          <w:color w:val="000000"/>
          <w:sz w:val="18"/>
          <w:szCs w:val="18"/>
        </w:rPr>
        <w:t>** MAKSYMALIZACJA</w:t>
      </w:r>
    </w:p>
    <w:p w:rsidR="00CF3698" w:rsidRPr="00CF3698" w:rsidRDefault="00CF3698" w:rsidP="00571126">
      <w:pPr>
        <w:spacing w:after="160" w:line="259" w:lineRule="auto"/>
        <w:ind w:left="567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</w:t>
      </w:r>
      <w:r w:rsidRPr="00CF3698">
        <w:rPr>
          <w:rFonts w:ascii="Times New Roman" w:eastAsia="Calibri" w:hAnsi="Times New Roman" w:cs="Times New Roman"/>
          <w:b/>
          <w:position w:val="-30"/>
          <w:sz w:val="18"/>
          <w:szCs w:val="18"/>
        </w:rPr>
        <w:object w:dxaOrig="1120" w:dyaOrig="700">
          <v:shape id="_x0000_i1026" type="#_x0000_t75" style="width:56.25pt;height:35.25pt" o:ole="" fillcolor="window">
            <v:imagedata r:id="rId10" o:title=""/>
          </v:shape>
          <o:OLEObject Type="Embed" ProgID="Equation.3" ShapeID="_x0000_i1026" DrawAspect="Content" ObjectID="_1723872726" r:id="rId11"/>
        </w:object>
      </w:r>
      <w:r w:rsidRPr="00CF3698">
        <w:rPr>
          <w:rFonts w:ascii="Times New Roman" w:eastAsia="Calibri" w:hAnsi="Times New Roman" w:cs="Times New Roman"/>
          <w:sz w:val="18"/>
          <w:szCs w:val="18"/>
        </w:rPr>
        <w:t xml:space="preserve"> · Max ilość pkt. </w:t>
      </w:r>
    </w:p>
    <w:p w:rsidR="00CF3698" w:rsidRPr="00CF3698" w:rsidRDefault="00CF3698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sz w:val="18"/>
          <w:szCs w:val="18"/>
        </w:rPr>
        <w:t>Max. ilość pkt. – maksymalna ilość punktów możliwa do otrzymania w pozycji</w:t>
      </w:r>
    </w:p>
    <w:p w:rsidR="00CF3698" w:rsidRPr="00CF3698" w:rsidRDefault="00CF3698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sz w:val="18"/>
          <w:szCs w:val="18"/>
        </w:rPr>
        <w:t>P</w:t>
      </w:r>
      <w:r w:rsidRPr="00CF3698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max  </w:t>
      </w:r>
      <w:r w:rsidRPr="00CF3698">
        <w:rPr>
          <w:rFonts w:ascii="Times New Roman" w:eastAsia="Calibri" w:hAnsi="Times New Roman" w:cs="Times New Roman"/>
          <w:sz w:val="18"/>
          <w:szCs w:val="18"/>
        </w:rPr>
        <w:t>– maksymalna wartość parametru w zbiorze ofert</w:t>
      </w:r>
    </w:p>
    <w:p w:rsidR="00CF3698" w:rsidRDefault="00CF3698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F3698">
        <w:rPr>
          <w:rFonts w:ascii="Times New Roman" w:eastAsia="Calibri" w:hAnsi="Times New Roman" w:cs="Times New Roman"/>
          <w:sz w:val="18"/>
          <w:szCs w:val="18"/>
        </w:rPr>
        <w:t>P</w:t>
      </w:r>
      <w:r w:rsidRPr="00CF3698">
        <w:rPr>
          <w:rFonts w:ascii="Times New Roman" w:eastAsia="Calibri" w:hAnsi="Times New Roman" w:cs="Times New Roman"/>
          <w:sz w:val="18"/>
          <w:szCs w:val="18"/>
          <w:vertAlign w:val="subscript"/>
        </w:rPr>
        <w:t>n</w:t>
      </w:r>
      <w:r w:rsidRPr="00CF3698">
        <w:rPr>
          <w:rFonts w:ascii="Times New Roman" w:eastAsia="Calibri" w:hAnsi="Times New Roman" w:cs="Times New Roman"/>
          <w:sz w:val="18"/>
          <w:szCs w:val="18"/>
          <w:vertAlign w:val="subscript"/>
        </w:rPr>
        <w:tab/>
        <w:t xml:space="preserve">   </w:t>
      </w:r>
      <w:r w:rsidRPr="00CF3698">
        <w:rPr>
          <w:rFonts w:ascii="Times New Roman" w:eastAsia="Calibri" w:hAnsi="Times New Roman" w:cs="Times New Roman"/>
          <w:sz w:val="18"/>
          <w:szCs w:val="18"/>
        </w:rPr>
        <w:t>– wartość parametru danej oferty</w:t>
      </w:r>
    </w:p>
    <w:p w:rsidR="004D1096" w:rsidRDefault="004D1096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D1096" w:rsidRPr="00CF3698" w:rsidRDefault="004D1096" w:rsidP="00571126">
      <w:pPr>
        <w:tabs>
          <w:tab w:val="left" w:pos="993"/>
        </w:tabs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CF3698" w:rsidRPr="00CF3698" w:rsidRDefault="00CF3698" w:rsidP="00571126">
      <w:pPr>
        <w:spacing w:after="160" w:line="259" w:lineRule="auto"/>
        <w:ind w:left="567"/>
        <w:rPr>
          <w:rFonts w:ascii="Times New Roman" w:eastAsia="Calibri" w:hAnsi="Times New Roman" w:cs="Times New Roman"/>
          <w:i/>
          <w:sz w:val="18"/>
          <w:szCs w:val="18"/>
        </w:rPr>
      </w:pPr>
      <w:r w:rsidRPr="00CF3698">
        <w:rPr>
          <w:rFonts w:ascii="Times New Roman" w:eastAsia="Calibri" w:hAnsi="Times New Roman" w:cs="Times New Roman"/>
          <w:i/>
          <w:sz w:val="18"/>
          <w:szCs w:val="18"/>
        </w:rPr>
        <w:sym w:font="Symbol" w:char="F0A8"/>
      </w:r>
      <w:r w:rsidRPr="00CF3698">
        <w:rPr>
          <w:rFonts w:ascii="Times New Roman" w:eastAsia="Calibri" w:hAnsi="Times New Roman" w:cs="Times New Roman"/>
          <w:i/>
          <w:sz w:val="18"/>
          <w:szCs w:val="18"/>
        </w:rPr>
        <w:t xml:space="preserve">    zostanie wyciągnięta średnia z punktów otrzymanych za oceniane  rozmiary (zsumowanie wszystkich punktów przyznanych za oceniane rozmiary podzielone przez liczbę rozmiarów).</w:t>
      </w:r>
    </w:p>
    <w:p w:rsidR="00CF3698" w:rsidRPr="00CF3698" w:rsidRDefault="00CF3698" w:rsidP="00CF3698">
      <w:pPr>
        <w:spacing w:after="160" w:line="259" w:lineRule="auto"/>
        <w:jc w:val="center"/>
        <w:rPr>
          <w:rFonts w:ascii="Times New Roman" w:eastAsia="Calibri" w:hAnsi="Times New Roman" w:cs="Times New Roman"/>
          <w:i/>
        </w:rPr>
      </w:pPr>
    </w:p>
    <w:p w:rsidR="0066346A" w:rsidRPr="00CF3698" w:rsidRDefault="0066346A" w:rsidP="00CF3698"/>
    <w:sectPr w:rsidR="0066346A" w:rsidRPr="00CF3698" w:rsidSect="00CF3698"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EF7" w:rsidRDefault="00D42EF7" w:rsidP="005645DD">
      <w:pPr>
        <w:spacing w:after="0" w:line="240" w:lineRule="auto"/>
      </w:pPr>
      <w:r>
        <w:separator/>
      </w:r>
    </w:p>
  </w:endnote>
  <w:endnote w:type="continuationSeparator" w:id="0">
    <w:p w:rsidR="00D42EF7" w:rsidRDefault="00D42EF7" w:rsidP="005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91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3698" w:rsidRPr="005C3A29" w:rsidRDefault="00CF3698">
        <w:pPr>
          <w:pStyle w:val="Stopka"/>
          <w:jc w:val="right"/>
          <w:rPr>
            <w:rFonts w:ascii="Times New Roman" w:hAnsi="Times New Roman" w:cs="Times New Roman"/>
          </w:rPr>
        </w:pPr>
        <w:r w:rsidRPr="005C3A29">
          <w:rPr>
            <w:rFonts w:ascii="Times New Roman" w:hAnsi="Times New Roman" w:cs="Times New Roman"/>
          </w:rPr>
          <w:fldChar w:fldCharType="begin"/>
        </w:r>
        <w:r w:rsidRPr="005C3A29">
          <w:rPr>
            <w:rFonts w:ascii="Times New Roman" w:hAnsi="Times New Roman" w:cs="Times New Roman"/>
          </w:rPr>
          <w:instrText>PAGE   \* MERGEFORMAT</w:instrText>
        </w:r>
        <w:r w:rsidRPr="005C3A29">
          <w:rPr>
            <w:rFonts w:ascii="Times New Roman" w:hAnsi="Times New Roman" w:cs="Times New Roman"/>
          </w:rPr>
          <w:fldChar w:fldCharType="separate"/>
        </w:r>
        <w:r w:rsidR="004D1096">
          <w:rPr>
            <w:rFonts w:ascii="Times New Roman" w:hAnsi="Times New Roman" w:cs="Times New Roman"/>
            <w:noProof/>
          </w:rPr>
          <w:t>13</w:t>
        </w:r>
        <w:r w:rsidRPr="005C3A29">
          <w:rPr>
            <w:rFonts w:ascii="Times New Roman" w:hAnsi="Times New Roman" w:cs="Times New Roman"/>
          </w:rPr>
          <w:fldChar w:fldCharType="end"/>
        </w:r>
      </w:p>
    </w:sdtContent>
  </w:sdt>
  <w:p w:rsidR="00CF3698" w:rsidRDefault="00CF3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EF7" w:rsidRDefault="00D42EF7" w:rsidP="005645DD">
      <w:pPr>
        <w:spacing w:after="0" w:line="240" w:lineRule="auto"/>
      </w:pPr>
      <w:r>
        <w:separator/>
      </w:r>
    </w:p>
  </w:footnote>
  <w:footnote w:type="continuationSeparator" w:id="0">
    <w:p w:rsidR="00D42EF7" w:rsidRDefault="00D42EF7" w:rsidP="005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8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5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73"/>
    <w:rsid w:val="000217E0"/>
    <w:rsid w:val="00023E81"/>
    <w:rsid w:val="00053925"/>
    <w:rsid w:val="000A05EB"/>
    <w:rsid w:val="000B0FF0"/>
    <w:rsid w:val="000D6A23"/>
    <w:rsid w:val="000E0827"/>
    <w:rsid w:val="000E0D57"/>
    <w:rsid w:val="000F69A8"/>
    <w:rsid w:val="00117B14"/>
    <w:rsid w:val="0012341D"/>
    <w:rsid w:val="001A16F7"/>
    <w:rsid w:val="001A30C2"/>
    <w:rsid w:val="001A780D"/>
    <w:rsid w:val="001C2A76"/>
    <w:rsid w:val="001F49F2"/>
    <w:rsid w:val="001F5629"/>
    <w:rsid w:val="001F6580"/>
    <w:rsid w:val="00220E03"/>
    <w:rsid w:val="00240B92"/>
    <w:rsid w:val="0026437F"/>
    <w:rsid w:val="00272AAF"/>
    <w:rsid w:val="002842E0"/>
    <w:rsid w:val="00284CD2"/>
    <w:rsid w:val="002A1E5B"/>
    <w:rsid w:val="002A3421"/>
    <w:rsid w:val="002C4266"/>
    <w:rsid w:val="002F1720"/>
    <w:rsid w:val="002F672F"/>
    <w:rsid w:val="002F7A2A"/>
    <w:rsid w:val="00312A8C"/>
    <w:rsid w:val="0032181C"/>
    <w:rsid w:val="00343CCB"/>
    <w:rsid w:val="00367A87"/>
    <w:rsid w:val="00370BE4"/>
    <w:rsid w:val="003A6052"/>
    <w:rsid w:val="003B276C"/>
    <w:rsid w:val="003D2888"/>
    <w:rsid w:val="00407203"/>
    <w:rsid w:val="00432292"/>
    <w:rsid w:val="0045031B"/>
    <w:rsid w:val="00486F3A"/>
    <w:rsid w:val="004D1096"/>
    <w:rsid w:val="004F7F4A"/>
    <w:rsid w:val="00516461"/>
    <w:rsid w:val="0052557F"/>
    <w:rsid w:val="0052610D"/>
    <w:rsid w:val="00531699"/>
    <w:rsid w:val="00540879"/>
    <w:rsid w:val="00554971"/>
    <w:rsid w:val="005645DD"/>
    <w:rsid w:val="00571126"/>
    <w:rsid w:val="005859A0"/>
    <w:rsid w:val="00586B91"/>
    <w:rsid w:val="005C3A29"/>
    <w:rsid w:val="005D19D7"/>
    <w:rsid w:val="005D2E22"/>
    <w:rsid w:val="0062393A"/>
    <w:rsid w:val="0064748E"/>
    <w:rsid w:val="00662884"/>
    <w:rsid w:val="0066346A"/>
    <w:rsid w:val="006758F5"/>
    <w:rsid w:val="006820D5"/>
    <w:rsid w:val="006E4FCF"/>
    <w:rsid w:val="00706340"/>
    <w:rsid w:val="00742C67"/>
    <w:rsid w:val="00766014"/>
    <w:rsid w:val="007820FB"/>
    <w:rsid w:val="007962A8"/>
    <w:rsid w:val="007B7818"/>
    <w:rsid w:val="0081396A"/>
    <w:rsid w:val="00827B13"/>
    <w:rsid w:val="00830B85"/>
    <w:rsid w:val="00831F9D"/>
    <w:rsid w:val="00852CB9"/>
    <w:rsid w:val="008F15A3"/>
    <w:rsid w:val="008F6B70"/>
    <w:rsid w:val="009335F8"/>
    <w:rsid w:val="00940247"/>
    <w:rsid w:val="009870C7"/>
    <w:rsid w:val="009C1823"/>
    <w:rsid w:val="009F4D01"/>
    <w:rsid w:val="00A0061F"/>
    <w:rsid w:val="00A25028"/>
    <w:rsid w:val="00A53C19"/>
    <w:rsid w:val="00AA1CAD"/>
    <w:rsid w:val="00AF65AF"/>
    <w:rsid w:val="00AF722C"/>
    <w:rsid w:val="00B127CF"/>
    <w:rsid w:val="00B4122F"/>
    <w:rsid w:val="00B672C2"/>
    <w:rsid w:val="00B9368D"/>
    <w:rsid w:val="00B95F3F"/>
    <w:rsid w:val="00BA3483"/>
    <w:rsid w:val="00BB0874"/>
    <w:rsid w:val="00BC6575"/>
    <w:rsid w:val="00BE0E16"/>
    <w:rsid w:val="00BF623F"/>
    <w:rsid w:val="00C04E41"/>
    <w:rsid w:val="00C06898"/>
    <w:rsid w:val="00C13595"/>
    <w:rsid w:val="00C165C0"/>
    <w:rsid w:val="00C218A0"/>
    <w:rsid w:val="00C37455"/>
    <w:rsid w:val="00C45AF2"/>
    <w:rsid w:val="00C77D89"/>
    <w:rsid w:val="00C94081"/>
    <w:rsid w:val="00CA38B5"/>
    <w:rsid w:val="00CA55AA"/>
    <w:rsid w:val="00CB041E"/>
    <w:rsid w:val="00CC2C46"/>
    <w:rsid w:val="00CD7E63"/>
    <w:rsid w:val="00CE4FDD"/>
    <w:rsid w:val="00CF3698"/>
    <w:rsid w:val="00D26CA9"/>
    <w:rsid w:val="00D42EF7"/>
    <w:rsid w:val="00D54606"/>
    <w:rsid w:val="00D6337D"/>
    <w:rsid w:val="00D674CA"/>
    <w:rsid w:val="00D902BB"/>
    <w:rsid w:val="00E00C45"/>
    <w:rsid w:val="00E031A4"/>
    <w:rsid w:val="00E60354"/>
    <w:rsid w:val="00E84B90"/>
    <w:rsid w:val="00E87D65"/>
    <w:rsid w:val="00ED53E7"/>
    <w:rsid w:val="00EE1371"/>
    <w:rsid w:val="00EF240E"/>
    <w:rsid w:val="00F01944"/>
    <w:rsid w:val="00F14CB3"/>
    <w:rsid w:val="00F45BB8"/>
    <w:rsid w:val="00F46E73"/>
    <w:rsid w:val="00F5329A"/>
    <w:rsid w:val="00F566CD"/>
    <w:rsid w:val="00F71E9F"/>
    <w:rsid w:val="00F816CF"/>
    <w:rsid w:val="00FB1055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43B8"/>
  <w15:docId w15:val="{0171E55C-2629-4C38-B373-363281E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DD"/>
  </w:style>
  <w:style w:type="paragraph" w:styleId="Stopka">
    <w:name w:val="footer"/>
    <w:basedOn w:val="Normalny"/>
    <w:link w:val="Stopka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DD"/>
  </w:style>
  <w:style w:type="paragraph" w:styleId="Tekstdymka">
    <w:name w:val="Balloon Text"/>
    <w:basedOn w:val="Normalny"/>
    <w:link w:val="TekstdymkaZnak"/>
    <w:uiPriority w:val="99"/>
    <w:semiHidden/>
    <w:unhideWhenUsed/>
    <w:rsid w:val="0056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F5629"/>
  </w:style>
  <w:style w:type="paragraph" w:styleId="Akapitzlist">
    <w:name w:val="List Paragraph"/>
    <w:basedOn w:val="Normalny"/>
    <w:uiPriority w:val="34"/>
    <w:qFormat/>
    <w:rsid w:val="001F562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F5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56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1F5629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1F5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F56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562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F56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629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1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F56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629"/>
    <w:rPr>
      <w:color w:val="800080"/>
      <w:u w:val="single"/>
    </w:rPr>
  </w:style>
  <w:style w:type="paragraph" w:customStyle="1" w:styleId="xl737">
    <w:name w:val="xl737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1F56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6346A"/>
  </w:style>
  <w:style w:type="paragraph" w:customStyle="1" w:styleId="msonormal0">
    <w:name w:val="msonormal"/>
    <w:basedOn w:val="Normalny"/>
    <w:rsid w:val="0066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03">
    <w:name w:val="xl10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6634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7">
    <w:name w:val="xl13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8">
    <w:name w:val="xl13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4">
    <w:name w:val="xl15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6">
    <w:name w:val="xl15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7">
    <w:name w:val="xl15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8">
    <w:name w:val="xl15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66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68">
    <w:name w:val="xl168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69">
    <w:name w:val="xl169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0">
    <w:name w:val="xl170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1">
    <w:name w:val="xl171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2">
    <w:name w:val="xl17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3">
    <w:name w:val="xl173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4">
    <w:name w:val="xl174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5">
    <w:name w:val="xl175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6">
    <w:name w:val="xl176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7">
    <w:name w:val="xl177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8">
    <w:name w:val="xl178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6634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82">
    <w:name w:val="xl182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83">
    <w:name w:val="xl183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CF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A1F6-3ABA-4221-8906-877CE77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Lekarz</cp:lastModifiedBy>
  <cp:revision>31</cp:revision>
  <cp:lastPrinted>2022-07-20T07:14:00Z</cp:lastPrinted>
  <dcterms:created xsi:type="dcterms:W3CDTF">2022-05-06T08:38:00Z</dcterms:created>
  <dcterms:modified xsi:type="dcterms:W3CDTF">2022-09-05T06:46:00Z</dcterms:modified>
</cp:coreProperties>
</file>